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66110" w14:textId="77777777" w:rsidR="006729BA" w:rsidRPr="007049A8" w:rsidRDefault="006729BA" w:rsidP="006729BA">
      <w:pPr>
        <w:pStyle w:val="NoSpacing"/>
      </w:pPr>
      <w:bookmarkStart w:id="0" w:name="_GoBack"/>
      <w:bookmarkEnd w:id="0"/>
    </w:p>
    <w:p w14:paraId="065673BD" w14:textId="202F635F" w:rsidR="00467F4A" w:rsidRPr="007049A8" w:rsidRDefault="00F24F7D" w:rsidP="006729BA">
      <w:pPr>
        <w:pStyle w:val="NoSpacing"/>
        <w:jc w:val="center"/>
        <w:rPr>
          <w:b/>
          <w:sz w:val="36"/>
          <w:szCs w:val="36"/>
        </w:rPr>
      </w:pPr>
      <w:r w:rsidRPr="007049A8">
        <w:rPr>
          <w:b/>
          <w:sz w:val="36"/>
          <w:szCs w:val="36"/>
        </w:rPr>
        <w:t>RC</w:t>
      </w:r>
      <w:r w:rsidR="005D2132" w:rsidRPr="007049A8">
        <w:rPr>
          <w:b/>
          <w:sz w:val="36"/>
          <w:szCs w:val="36"/>
        </w:rPr>
        <w:t>C Clubs Interim Report Form 2014-2015</w:t>
      </w:r>
    </w:p>
    <w:p w14:paraId="3DA2D3BB" w14:textId="77777777" w:rsidR="006729BA" w:rsidRPr="007049A8" w:rsidRDefault="006729BA" w:rsidP="006729BA">
      <w:pPr>
        <w:pStyle w:val="NoSpacing"/>
      </w:pPr>
    </w:p>
    <w:p w14:paraId="2AA17E02" w14:textId="7A05BE8E" w:rsidR="00F24F7D" w:rsidRPr="007049A8" w:rsidRDefault="00F24F7D" w:rsidP="006729BA">
      <w:pPr>
        <w:pStyle w:val="NoSpacing"/>
        <w:rPr>
          <w:i/>
        </w:rPr>
      </w:pPr>
      <w:r w:rsidRPr="007049A8">
        <w:rPr>
          <w:i/>
        </w:rPr>
        <w:t>Please complet</w:t>
      </w:r>
      <w:r w:rsidR="005D2132" w:rsidRPr="007049A8">
        <w:rPr>
          <w:i/>
        </w:rPr>
        <w:t>e to the best of your knowledge;</w:t>
      </w:r>
      <w:r w:rsidRPr="007049A8">
        <w:rPr>
          <w:i/>
        </w:rPr>
        <w:t xml:space="preserve"> if a question is not applicable</w:t>
      </w:r>
      <w:r w:rsidR="006729BA" w:rsidRPr="007049A8">
        <w:rPr>
          <w:i/>
        </w:rPr>
        <w:t>,</w:t>
      </w:r>
      <w:r w:rsidRPr="007049A8">
        <w:rPr>
          <w:i/>
        </w:rPr>
        <w:t xml:space="preserve"> </w:t>
      </w:r>
      <w:r w:rsidR="005D2132" w:rsidRPr="007049A8">
        <w:rPr>
          <w:i/>
        </w:rPr>
        <w:t xml:space="preserve">just </w:t>
      </w:r>
      <w:r w:rsidRPr="007049A8">
        <w:rPr>
          <w:i/>
        </w:rPr>
        <w:t>write N/A</w:t>
      </w:r>
      <w:r w:rsidR="006729BA" w:rsidRPr="007049A8">
        <w:rPr>
          <w:i/>
        </w:rPr>
        <w:t>.</w:t>
      </w:r>
    </w:p>
    <w:p w14:paraId="106BDABC" w14:textId="77777777" w:rsidR="00FD6B0A" w:rsidRPr="007049A8" w:rsidRDefault="00FD6B0A" w:rsidP="006729BA">
      <w:pPr>
        <w:pStyle w:val="NoSpacing"/>
        <w:rPr>
          <w:i/>
        </w:rPr>
      </w:pPr>
      <w:r w:rsidRPr="007049A8">
        <w:rPr>
          <w:i/>
        </w:rPr>
        <w:t>This report is both your chance to reflect on the status of y</w:t>
      </w:r>
      <w:r w:rsidR="006729BA" w:rsidRPr="007049A8">
        <w:rPr>
          <w:i/>
        </w:rPr>
        <w:t>our club and impress the union.</w:t>
      </w:r>
      <w:r w:rsidRPr="007049A8">
        <w:rPr>
          <w:i/>
        </w:rPr>
        <w:t xml:space="preserve"> </w:t>
      </w:r>
      <w:r w:rsidR="006729BA" w:rsidRPr="007049A8">
        <w:rPr>
          <w:i/>
        </w:rPr>
        <w:t xml:space="preserve">Impressive reports can </w:t>
      </w:r>
      <w:r w:rsidRPr="007049A8">
        <w:rPr>
          <w:i/>
        </w:rPr>
        <w:t>secure funding and resources</w:t>
      </w:r>
      <w:r w:rsidR="006729BA" w:rsidRPr="007049A8">
        <w:rPr>
          <w:i/>
        </w:rPr>
        <w:t xml:space="preserve"> in the future</w:t>
      </w:r>
      <w:r w:rsidRPr="007049A8">
        <w:rPr>
          <w:i/>
        </w:rPr>
        <w:t>…</w:t>
      </w:r>
    </w:p>
    <w:p w14:paraId="14B32721" w14:textId="77777777" w:rsidR="006729BA" w:rsidRPr="007049A8" w:rsidRDefault="006729BA" w:rsidP="006729BA">
      <w:pPr>
        <w:pStyle w:val="NoSpacing"/>
      </w:pPr>
    </w:p>
    <w:p w14:paraId="37F0E5BF" w14:textId="77777777" w:rsidR="00F24F7D" w:rsidRPr="007049A8" w:rsidRDefault="00F24F7D" w:rsidP="006729BA">
      <w:pPr>
        <w:pStyle w:val="NoSpacing"/>
        <w:rPr>
          <w:b/>
          <w:sz w:val="26"/>
          <w:szCs w:val="26"/>
        </w:rPr>
      </w:pPr>
      <w:r w:rsidRPr="007049A8">
        <w:rPr>
          <w:b/>
          <w:sz w:val="26"/>
          <w:szCs w:val="26"/>
        </w:rPr>
        <w:t>Club name:</w:t>
      </w:r>
    </w:p>
    <w:p w14:paraId="2FAA922D" w14:textId="77777777" w:rsidR="006729BA" w:rsidRPr="007049A8" w:rsidRDefault="006729BA" w:rsidP="006729BA">
      <w:pPr>
        <w:pStyle w:val="NoSpacing"/>
        <w:rPr>
          <w:b/>
          <w:sz w:val="26"/>
          <w:szCs w:val="26"/>
        </w:rPr>
      </w:pPr>
    </w:p>
    <w:p w14:paraId="3DB68E42" w14:textId="77777777" w:rsidR="00F24F7D" w:rsidRPr="007049A8" w:rsidRDefault="00F24F7D" w:rsidP="006729BA">
      <w:pPr>
        <w:pStyle w:val="NoSpacing"/>
        <w:rPr>
          <w:b/>
          <w:sz w:val="26"/>
          <w:szCs w:val="26"/>
        </w:rPr>
      </w:pPr>
      <w:r w:rsidRPr="007049A8">
        <w:rPr>
          <w:b/>
          <w:sz w:val="26"/>
          <w:szCs w:val="26"/>
        </w:rPr>
        <w:t>Number:</w:t>
      </w:r>
    </w:p>
    <w:p w14:paraId="1F7C3F83" w14:textId="77777777" w:rsidR="006729BA" w:rsidRPr="007049A8" w:rsidRDefault="006729BA" w:rsidP="006729BA">
      <w:pPr>
        <w:pStyle w:val="NoSpacing"/>
        <w:rPr>
          <w:b/>
          <w:sz w:val="26"/>
          <w:szCs w:val="26"/>
        </w:rPr>
      </w:pPr>
    </w:p>
    <w:p w14:paraId="7C9D4DA4" w14:textId="77777777" w:rsidR="00F24F7D" w:rsidRPr="007049A8" w:rsidRDefault="00F24F7D" w:rsidP="006729BA">
      <w:pPr>
        <w:pStyle w:val="NoSpacing"/>
        <w:rPr>
          <w:b/>
          <w:sz w:val="26"/>
          <w:szCs w:val="26"/>
        </w:rPr>
      </w:pPr>
      <w:r w:rsidRPr="007049A8">
        <w:rPr>
          <w:b/>
          <w:sz w:val="26"/>
          <w:szCs w:val="26"/>
        </w:rPr>
        <w:t>Person filling out form:</w:t>
      </w:r>
    </w:p>
    <w:p w14:paraId="39B8909A" w14:textId="77777777" w:rsidR="006729BA" w:rsidRPr="007049A8" w:rsidRDefault="006729BA" w:rsidP="006729BA">
      <w:pPr>
        <w:pStyle w:val="NoSpacing"/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93"/>
        <w:gridCol w:w="8505"/>
      </w:tblGrid>
      <w:tr w:rsidR="00CF7184" w:rsidRPr="007049A8" w14:paraId="164CFDF3" w14:textId="77777777" w:rsidTr="00700284">
        <w:trPr>
          <w:trHeight w:val="2903"/>
        </w:trPr>
        <w:tc>
          <w:tcPr>
            <w:tcW w:w="2093" w:type="dxa"/>
          </w:tcPr>
          <w:p w14:paraId="4AFB2447" w14:textId="77777777" w:rsidR="005D2132" w:rsidRPr="007049A8" w:rsidRDefault="006729BA" w:rsidP="005D2132">
            <w:pPr>
              <w:pStyle w:val="NoSpacing"/>
            </w:pPr>
            <w:r w:rsidRPr="007049A8">
              <w:t>T</w:t>
            </w:r>
            <w:r w:rsidR="00CF7184" w:rsidRPr="007049A8">
              <w:t>ell us how great your club is</w:t>
            </w:r>
            <w:r w:rsidR="005D2132" w:rsidRPr="007049A8">
              <w:t>!</w:t>
            </w:r>
            <w:r w:rsidR="005D2132" w:rsidRPr="007049A8">
              <w:br/>
            </w:r>
          </w:p>
          <w:p w14:paraId="78903FE1" w14:textId="12D3DE71" w:rsidR="00CF7184" w:rsidRPr="007049A8" w:rsidRDefault="005D2132" w:rsidP="005D2132">
            <w:pPr>
              <w:pStyle w:val="NoSpacing"/>
            </w:pPr>
            <w:r w:rsidRPr="007049A8">
              <w:t>(activities you’ve been doing, b</w:t>
            </w:r>
            <w:r w:rsidR="006729BA" w:rsidRPr="007049A8">
              <w:t>est</w:t>
            </w:r>
            <w:r w:rsidR="00700284" w:rsidRPr="007049A8">
              <w:t xml:space="preserve"> moment of the year</w:t>
            </w:r>
            <w:r w:rsidRPr="007049A8">
              <w:t>,</w:t>
            </w:r>
            <w:r w:rsidR="00700284" w:rsidRPr="007049A8">
              <w:t xml:space="preserve"> </w:t>
            </w:r>
            <w:proofErr w:type="spellStart"/>
            <w:r w:rsidR="00700284" w:rsidRPr="007049A8">
              <w:t>etc</w:t>
            </w:r>
            <w:proofErr w:type="spellEnd"/>
            <w:r w:rsidR="006729BA" w:rsidRPr="007049A8">
              <w:t xml:space="preserve">) </w:t>
            </w:r>
          </w:p>
        </w:tc>
        <w:tc>
          <w:tcPr>
            <w:tcW w:w="8505" w:type="dxa"/>
          </w:tcPr>
          <w:p w14:paraId="50EF9612" w14:textId="77777777" w:rsidR="00CF7184" w:rsidRPr="007049A8" w:rsidRDefault="00CF7184" w:rsidP="006729BA">
            <w:pPr>
              <w:pStyle w:val="NoSpacing"/>
              <w:rPr>
                <w:i/>
              </w:rPr>
            </w:pPr>
            <w:r w:rsidRPr="007049A8">
              <w:rPr>
                <w:i/>
              </w:rPr>
              <w:t>Max 100 words</w:t>
            </w:r>
          </w:p>
          <w:p w14:paraId="125D09C8" w14:textId="77777777" w:rsidR="004434EB" w:rsidRPr="007049A8" w:rsidRDefault="004434EB" w:rsidP="00700284">
            <w:pPr>
              <w:pStyle w:val="NoSpacing"/>
              <w:rPr>
                <w:i/>
              </w:rPr>
            </w:pPr>
          </w:p>
        </w:tc>
      </w:tr>
      <w:tr w:rsidR="00CF7184" w:rsidRPr="007049A8" w14:paraId="6D1013EF" w14:textId="77777777" w:rsidTr="00700284">
        <w:trPr>
          <w:trHeight w:val="1414"/>
        </w:trPr>
        <w:tc>
          <w:tcPr>
            <w:tcW w:w="2093" w:type="dxa"/>
          </w:tcPr>
          <w:p w14:paraId="22B700E9" w14:textId="77777777" w:rsidR="00CF7184" w:rsidRPr="007049A8" w:rsidRDefault="00CF7184" w:rsidP="006729BA">
            <w:pPr>
              <w:pStyle w:val="NoSpacing"/>
            </w:pPr>
            <w:r w:rsidRPr="007049A8">
              <w:t>Have you had any problems running your club?</w:t>
            </w:r>
          </w:p>
        </w:tc>
        <w:tc>
          <w:tcPr>
            <w:tcW w:w="8505" w:type="dxa"/>
          </w:tcPr>
          <w:p w14:paraId="61AAB5DF" w14:textId="77777777" w:rsidR="006729BA" w:rsidRPr="007049A8" w:rsidRDefault="006729BA" w:rsidP="006729BA">
            <w:pPr>
              <w:pStyle w:val="NoSpacing"/>
              <w:numPr>
                <w:ilvl w:val="0"/>
                <w:numId w:val="27"/>
              </w:numPr>
            </w:pPr>
          </w:p>
        </w:tc>
      </w:tr>
      <w:tr w:rsidR="00CF7184" w:rsidRPr="007049A8" w14:paraId="72CE4EB7" w14:textId="77777777" w:rsidTr="007049A8">
        <w:trPr>
          <w:trHeight w:val="4545"/>
        </w:trPr>
        <w:tc>
          <w:tcPr>
            <w:tcW w:w="2093" w:type="dxa"/>
          </w:tcPr>
          <w:p w14:paraId="1CD9B58E" w14:textId="77777777" w:rsidR="00CF7184" w:rsidRPr="007049A8" w:rsidRDefault="00CF7184" w:rsidP="006729BA">
            <w:pPr>
              <w:pStyle w:val="NoSpacing"/>
            </w:pPr>
            <w:r w:rsidRPr="007049A8">
              <w:t>The best photo from your club activities so far this year</w:t>
            </w:r>
            <w:r w:rsidR="006729BA" w:rsidRPr="007049A8">
              <w:t>:</w:t>
            </w:r>
          </w:p>
        </w:tc>
        <w:tc>
          <w:tcPr>
            <w:tcW w:w="8505" w:type="dxa"/>
          </w:tcPr>
          <w:p w14:paraId="6716DAA1" w14:textId="77777777" w:rsidR="00CF7184" w:rsidRPr="007049A8" w:rsidRDefault="00CF7184" w:rsidP="006729BA">
            <w:pPr>
              <w:pStyle w:val="NoSpacing"/>
            </w:pPr>
          </w:p>
        </w:tc>
      </w:tr>
      <w:tr w:rsidR="005973E1" w:rsidRPr="007049A8" w14:paraId="09E86643" w14:textId="77777777" w:rsidTr="00700284">
        <w:trPr>
          <w:trHeight w:val="835"/>
        </w:trPr>
        <w:tc>
          <w:tcPr>
            <w:tcW w:w="2093" w:type="dxa"/>
          </w:tcPr>
          <w:p w14:paraId="6FAEC8D3" w14:textId="152EA814" w:rsidR="005973E1" w:rsidRPr="007049A8" w:rsidRDefault="005973E1" w:rsidP="006729BA">
            <w:pPr>
              <w:pStyle w:val="NoSpacing"/>
            </w:pPr>
            <w:r w:rsidRPr="007049A8">
              <w:t>Give your club an overall rati</w:t>
            </w:r>
            <w:r w:rsidR="007049A8">
              <w:t>ng for how well it is running this year:</w:t>
            </w:r>
          </w:p>
        </w:tc>
        <w:tc>
          <w:tcPr>
            <w:tcW w:w="8505" w:type="dxa"/>
          </w:tcPr>
          <w:p w14:paraId="1F5B3AB8" w14:textId="77777777" w:rsidR="005973E1" w:rsidRPr="007049A8" w:rsidRDefault="006729BA" w:rsidP="006729BA">
            <w:pPr>
              <w:pStyle w:val="NoSpacing"/>
              <w:rPr>
                <w:i/>
              </w:rPr>
            </w:pPr>
            <w:r w:rsidRPr="007049A8">
              <w:rPr>
                <w:i/>
              </w:rPr>
              <w:t xml:space="preserve">A B C D E (incredible – terrible) </w:t>
            </w:r>
          </w:p>
        </w:tc>
      </w:tr>
    </w:tbl>
    <w:p w14:paraId="650946A7" w14:textId="77777777" w:rsidR="005D2132" w:rsidRDefault="005D2132" w:rsidP="006729BA">
      <w:pPr>
        <w:pStyle w:val="NoSpacing"/>
        <w:rPr>
          <w:b/>
          <w:sz w:val="24"/>
          <w:szCs w:val="24"/>
        </w:rPr>
      </w:pPr>
    </w:p>
    <w:p w14:paraId="39F2B6B2" w14:textId="77777777" w:rsidR="007049A8" w:rsidRPr="007049A8" w:rsidRDefault="007049A8" w:rsidP="006729BA">
      <w:pPr>
        <w:pStyle w:val="NoSpacing"/>
        <w:rPr>
          <w:b/>
          <w:sz w:val="24"/>
          <w:szCs w:val="24"/>
        </w:rPr>
      </w:pPr>
    </w:p>
    <w:p w14:paraId="33A7BB68" w14:textId="77777777" w:rsidR="00700284" w:rsidRPr="007049A8" w:rsidRDefault="00700284" w:rsidP="006729BA">
      <w:pPr>
        <w:pStyle w:val="NoSpacing"/>
        <w:rPr>
          <w:b/>
          <w:sz w:val="24"/>
          <w:szCs w:val="24"/>
        </w:rPr>
      </w:pPr>
      <w:r w:rsidRPr="007049A8">
        <w:rPr>
          <w:b/>
          <w:sz w:val="24"/>
          <w:szCs w:val="24"/>
        </w:rPr>
        <w:lastRenderedPageBreak/>
        <w:t>Email Addresses</w:t>
      </w:r>
    </w:p>
    <w:p w14:paraId="44CD5EEC" w14:textId="1484BC37" w:rsidR="004434EB" w:rsidRPr="007049A8" w:rsidRDefault="00700284" w:rsidP="00700284">
      <w:pPr>
        <w:pStyle w:val="NoSpacing"/>
        <w:ind w:firstLine="720"/>
      </w:pPr>
      <w:r w:rsidRPr="007049A8">
        <w:t>C</w:t>
      </w:r>
      <w:r w:rsidR="00F24F7D" w:rsidRPr="007049A8">
        <w:t>lub mailing list:</w:t>
      </w:r>
      <w:r w:rsidR="005D2132" w:rsidRPr="007049A8">
        <w:t xml:space="preserve"> </w:t>
      </w:r>
    </w:p>
    <w:p w14:paraId="15BF4AEB" w14:textId="77777777" w:rsidR="00F24F7D" w:rsidRPr="007049A8" w:rsidRDefault="00700284" w:rsidP="00700284">
      <w:pPr>
        <w:pStyle w:val="NoSpacing"/>
        <w:ind w:firstLine="720"/>
      </w:pPr>
      <w:r w:rsidRPr="007049A8">
        <w:t>Email to contact the c</w:t>
      </w:r>
      <w:r w:rsidR="00F24F7D" w:rsidRPr="007049A8">
        <w:t xml:space="preserve">lub committee: </w:t>
      </w:r>
    </w:p>
    <w:p w14:paraId="66A9E246" w14:textId="77777777" w:rsidR="004434EB" w:rsidRPr="007049A8" w:rsidRDefault="004434EB" w:rsidP="006729BA">
      <w:pPr>
        <w:pStyle w:val="NoSpacing"/>
      </w:pPr>
    </w:p>
    <w:p w14:paraId="1E5A8D85" w14:textId="77777777" w:rsidR="00700284" w:rsidRPr="007049A8" w:rsidRDefault="00700284" w:rsidP="00700284">
      <w:pPr>
        <w:pStyle w:val="NoSpacing"/>
        <w:rPr>
          <w:b/>
          <w:sz w:val="24"/>
          <w:szCs w:val="24"/>
        </w:rPr>
      </w:pPr>
      <w:r w:rsidRPr="007049A8">
        <w:rPr>
          <w:b/>
          <w:sz w:val="24"/>
          <w:szCs w:val="24"/>
        </w:rPr>
        <w:t>Membership</w:t>
      </w:r>
    </w:p>
    <w:p w14:paraId="12F3E4FC" w14:textId="57D34EF3" w:rsidR="00FD6B0A" w:rsidRPr="007049A8" w:rsidRDefault="00700284" w:rsidP="00700284">
      <w:pPr>
        <w:pStyle w:val="NoSpacing"/>
        <w:ind w:firstLine="720"/>
      </w:pPr>
      <w:r w:rsidRPr="007049A8">
        <w:t>Membership t</w:t>
      </w:r>
      <w:r w:rsidR="005D2132" w:rsidRPr="007049A8">
        <w:t xml:space="preserve">arget: </w:t>
      </w:r>
    </w:p>
    <w:p w14:paraId="31A45DD5" w14:textId="5C5F8738" w:rsidR="00FD6B0A" w:rsidRPr="007049A8" w:rsidRDefault="00FD6B0A" w:rsidP="00700284">
      <w:pPr>
        <w:pStyle w:val="NoSpacing"/>
        <w:ind w:firstLine="720"/>
      </w:pPr>
      <w:r w:rsidRPr="007049A8">
        <w:t>Members</w:t>
      </w:r>
      <w:r w:rsidR="005D2132" w:rsidRPr="007049A8">
        <w:t xml:space="preserve"> (so far)</w:t>
      </w:r>
      <w:r w:rsidRPr="007049A8">
        <w:t xml:space="preserve"> this year:</w:t>
      </w:r>
      <w:r w:rsidR="005D2132" w:rsidRPr="007049A8">
        <w:t xml:space="preserve"> </w:t>
      </w:r>
    </w:p>
    <w:p w14:paraId="09B07665" w14:textId="4586B877" w:rsidR="00FD6B0A" w:rsidRPr="007049A8" w:rsidRDefault="00FD6B0A" w:rsidP="00700284">
      <w:pPr>
        <w:pStyle w:val="NoSpacing"/>
        <w:ind w:firstLine="720"/>
      </w:pPr>
      <w:r w:rsidRPr="007049A8">
        <w:t>Membership price:</w:t>
      </w:r>
      <w:r w:rsidR="005D2132" w:rsidRPr="007049A8">
        <w:t xml:space="preserve"> </w:t>
      </w:r>
    </w:p>
    <w:p w14:paraId="51BAB524" w14:textId="77777777" w:rsidR="004434EB" w:rsidRPr="007049A8" w:rsidRDefault="004434EB" w:rsidP="006729BA">
      <w:pPr>
        <w:pStyle w:val="NoSpacing"/>
      </w:pPr>
    </w:p>
    <w:p w14:paraId="02C4059E" w14:textId="74E5F741" w:rsidR="00700284" w:rsidRPr="007049A8" w:rsidRDefault="00F24F7D" w:rsidP="00697526">
      <w:pPr>
        <w:pStyle w:val="NoSpacing"/>
        <w:tabs>
          <w:tab w:val="left" w:pos="851"/>
        </w:tabs>
        <w:rPr>
          <w:b/>
          <w:sz w:val="24"/>
          <w:szCs w:val="24"/>
        </w:rPr>
      </w:pPr>
      <w:r w:rsidRPr="007049A8">
        <w:rPr>
          <w:b/>
          <w:sz w:val="24"/>
          <w:szCs w:val="24"/>
        </w:rPr>
        <w:t>Finance</w:t>
      </w:r>
      <w:r w:rsidR="00700284" w:rsidRPr="007049A8">
        <w:rPr>
          <w:b/>
          <w:sz w:val="24"/>
          <w:szCs w:val="24"/>
        </w:rPr>
        <w:t xml:space="preserve"> O</w:t>
      </w:r>
      <w:r w:rsidRPr="007049A8">
        <w:rPr>
          <w:b/>
          <w:sz w:val="24"/>
          <w:szCs w:val="24"/>
        </w:rPr>
        <w:t>verview</w:t>
      </w:r>
      <w:r w:rsidR="00700284" w:rsidRPr="007049A8">
        <w:rPr>
          <w:b/>
          <w:sz w:val="24"/>
          <w:szCs w:val="24"/>
        </w:rPr>
        <w:t xml:space="preserve"> (</w:t>
      </w:r>
      <w:r w:rsidR="00700284" w:rsidRPr="007049A8">
        <w:rPr>
          <w:b/>
          <w:sz w:val="23"/>
          <w:szCs w:val="23"/>
        </w:rPr>
        <w:t>201</w:t>
      </w:r>
      <w:r w:rsidR="005D2132" w:rsidRPr="007049A8">
        <w:rPr>
          <w:b/>
          <w:sz w:val="23"/>
          <w:szCs w:val="23"/>
        </w:rPr>
        <w:t>4-2015</w:t>
      </w:r>
      <w:r w:rsidRPr="007049A8">
        <w:rPr>
          <w:b/>
          <w:sz w:val="24"/>
          <w:szCs w:val="24"/>
        </w:rPr>
        <w:t>)</w:t>
      </w:r>
      <w:r w:rsidR="005973E1" w:rsidRPr="007049A8">
        <w:rPr>
          <w:b/>
          <w:sz w:val="24"/>
          <w:szCs w:val="24"/>
        </w:rPr>
        <w:t xml:space="preserve"> </w:t>
      </w:r>
    </w:p>
    <w:p w14:paraId="35182237" w14:textId="1FB70A46" w:rsidR="00F24F7D" w:rsidRPr="007049A8" w:rsidRDefault="00F24F7D" w:rsidP="006729BA">
      <w:pPr>
        <w:pStyle w:val="NoSpacing"/>
        <w:rPr>
          <w:i/>
        </w:rPr>
      </w:pPr>
      <w:r w:rsidRPr="007049A8">
        <w:rPr>
          <w:i/>
        </w:rPr>
        <w:t xml:space="preserve">Note: you </w:t>
      </w:r>
      <w:r w:rsidRPr="007049A8">
        <w:rPr>
          <w:i/>
          <w:u w:val="single"/>
        </w:rPr>
        <w:t>must</w:t>
      </w:r>
      <w:r w:rsidRPr="007049A8">
        <w:rPr>
          <w:i/>
        </w:rPr>
        <w:t xml:space="preserve"> spend </w:t>
      </w:r>
      <w:r w:rsidR="00700284" w:rsidRPr="007049A8">
        <w:rPr>
          <w:i/>
        </w:rPr>
        <w:t>your entire</w:t>
      </w:r>
      <w:r w:rsidRPr="007049A8">
        <w:rPr>
          <w:i/>
        </w:rPr>
        <w:t xml:space="preserve"> union grant by the end</w:t>
      </w:r>
      <w:r w:rsidR="005D2132" w:rsidRPr="007049A8">
        <w:rPr>
          <w:i/>
        </w:rPr>
        <w:t xml:space="preserve"> of the academic year (July 2015</w:t>
      </w:r>
      <w:r w:rsidRPr="007049A8">
        <w:rPr>
          <w:i/>
        </w:rPr>
        <w:t>)</w:t>
      </w:r>
    </w:p>
    <w:p w14:paraId="79E56B13" w14:textId="77777777" w:rsidR="00700284" w:rsidRPr="007049A8" w:rsidRDefault="00700284" w:rsidP="006729BA">
      <w:pPr>
        <w:pStyle w:val="NoSpacing"/>
      </w:pPr>
    </w:p>
    <w:p w14:paraId="7149B99A" w14:textId="25A1A6BF" w:rsidR="00700284" w:rsidRPr="007049A8" w:rsidRDefault="00F24F7D" w:rsidP="006729BA">
      <w:pPr>
        <w:pStyle w:val="NoSpacing"/>
      </w:pPr>
      <w:r w:rsidRPr="007049A8">
        <w:tab/>
        <w:t>Union grant for this year:</w:t>
      </w:r>
      <w:r w:rsidRPr="007049A8">
        <w:tab/>
        <w:t>£</w:t>
      </w:r>
    </w:p>
    <w:p w14:paraId="346232F8" w14:textId="77777777" w:rsidR="00700284" w:rsidRPr="007049A8" w:rsidRDefault="00F24F7D" w:rsidP="006729BA">
      <w:pPr>
        <w:pStyle w:val="NoSpacing"/>
      </w:pPr>
      <w:r w:rsidRPr="007049A8">
        <w:tab/>
        <w:t>Amount remaining to spend:</w:t>
      </w:r>
      <w:r w:rsidRPr="007049A8">
        <w:tab/>
        <w:t>£</w:t>
      </w:r>
    </w:p>
    <w:p w14:paraId="364A2ED5" w14:textId="7CD1615A" w:rsidR="00F24F7D" w:rsidRPr="007049A8" w:rsidRDefault="005D2132" w:rsidP="006729BA">
      <w:pPr>
        <w:pStyle w:val="NoSpacing"/>
      </w:pPr>
      <w:r w:rsidRPr="007049A8">
        <w:tab/>
        <w:t>SGI at start of 2014-2015</w:t>
      </w:r>
      <w:r w:rsidR="00F24F7D" w:rsidRPr="007049A8">
        <w:t>:</w:t>
      </w:r>
      <w:r w:rsidR="00F24F7D" w:rsidRPr="007049A8">
        <w:tab/>
        <w:t>£</w:t>
      </w:r>
    </w:p>
    <w:p w14:paraId="56F379F1" w14:textId="77777777" w:rsidR="00700284" w:rsidRPr="007049A8" w:rsidRDefault="00700284" w:rsidP="006729BA">
      <w:pPr>
        <w:pStyle w:val="NoSpacing"/>
      </w:pPr>
    </w:p>
    <w:p w14:paraId="559A0737" w14:textId="6F8BA041" w:rsidR="00700284" w:rsidRPr="007049A8" w:rsidRDefault="00791C5B" w:rsidP="0008082B">
      <w:pPr>
        <w:pStyle w:val="NoSpacing"/>
        <w:ind w:firstLine="720"/>
      </w:pPr>
      <w:r w:rsidRPr="007049A8">
        <w:t>List</w:t>
      </w:r>
      <w:r w:rsidR="005D2132" w:rsidRPr="007049A8">
        <w:t xml:space="preserve"> any</w:t>
      </w:r>
      <w:r w:rsidRPr="007049A8">
        <w:t xml:space="preserve"> e</w:t>
      </w:r>
      <w:r w:rsidR="00F24F7D" w:rsidRPr="007049A8">
        <w:t>xternal sponsorship obtained:</w:t>
      </w:r>
      <w:r w:rsidR="005D2132" w:rsidRPr="007049A8">
        <w:t xml:space="preserve"> </w:t>
      </w:r>
    </w:p>
    <w:p w14:paraId="11139BB4" w14:textId="77777777" w:rsidR="0008082B" w:rsidRPr="007049A8" w:rsidRDefault="0008082B" w:rsidP="006729BA">
      <w:pPr>
        <w:pStyle w:val="NoSpacing"/>
      </w:pPr>
    </w:p>
    <w:p w14:paraId="3849103F" w14:textId="494B93B7" w:rsidR="003212E3" w:rsidRPr="007049A8" w:rsidRDefault="00791C5B" w:rsidP="005D2132">
      <w:pPr>
        <w:pStyle w:val="NoSpacing"/>
        <w:ind w:left="720"/>
      </w:pPr>
      <w:r w:rsidRPr="007049A8">
        <w:t xml:space="preserve">List </w:t>
      </w:r>
      <w:r w:rsidR="00F24F7D" w:rsidRPr="007049A8">
        <w:t>Harlington / IC Trust / Sport</w:t>
      </w:r>
      <w:r w:rsidR="00B741AC" w:rsidRPr="007049A8">
        <w:t xml:space="preserve"> </w:t>
      </w:r>
      <w:r w:rsidR="00F24F7D" w:rsidRPr="007049A8">
        <w:t>Imperial (BUCS or non-BUCS) funding</w:t>
      </w:r>
      <w:r w:rsidRPr="007049A8">
        <w:t xml:space="preserve"> obtained</w:t>
      </w:r>
      <w:r w:rsidR="00F24F7D" w:rsidRPr="007049A8">
        <w:t>:</w:t>
      </w:r>
      <w:r w:rsidR="005D2132" w:rsidRPr="007049A8">
        <w:t xml:space="preserve"> </w:t>
      </w:r>
    </w:p>
    <w:p w14:paraId="66012224" w14:textId="77777777" w:rsidR="00F24F7D" w:rsidRPr="007049A8" w:rsidRDefault="00F24F7D" w:rsidP="006729BA">
      <w:pPr>
        <w:pStyle w:val="NoSpacing"/>
      </w:pPr>
    </w:p>
    <w:p w14:paraId="5487B670" w14:textId="4EC98FE2" w:rsidR="00F24F7D" w:rsidRPr="007049A8" w:rsidRDefault="00F24F7D" w:rsidP="006729BA">
      <w:pPr>
        <w:pStyle w:val="NoSpacing"/>
      </w:pPr>
      <w:r w:rsidRPr="007049A8">
        <w:tab/>
      </w:r>
      <w:r w:rsidR="00791C5B" w:rsidRPr="007049A8">
        <w:t>List o</w:t>
      </w:r>
      <w:r w:rsidRPr="007049A8">
        <w:t>ther funding (</w:t>
      </w:r>
      <w:r w:rsidR="003212E3" w:rsidRPr="007049A8">
        <w:t>e.g.</w:t>
      </w:r>
      <w:r w:rsidR="005D2132" w:rsidRPr="007049A8">
        <w:t xml:space="preserve"> college department): </w:t>
      </w:r>
    </w:p>
    <w:p w14:paraId="756ECE16" w14:textId="77777777" w:rsidR="00697526" w:rsidRPr="007049A8" w:rsidRDefault="00697526" w:rsidP="006729BA">
      <w:pPr>
        <w:pStyle w:val="NoSpacing"/>
      </w:pPr>
    </w:p>
    <w:p w14:paraId="36E5154F" w14:textId="77777777" w:rsidR="00697526" w:rsidRPr="007049A8" w:rsidRDefault="00697526" w:rsidP="006729BA">
      <w:pPr>
        <w:pStyle w:val="NoSpacing"/>
      </w:pPr>
      <w:r w:rsidRPr="007049A8">
        <w:rPr>
          <w:b/>
          <w:sz w:val="24"/>
          <w:szCs w:val="24"/>
        </w:rPr>
        <w:t>Activities</w:t>
      </w:r>
    </w:p>
    <w:p w14:paraId="0D6F4029" w14:textId="736EC0F3" w:rsidR="00697526" w:rsidRPr="007049A8" w:rsidRDefault="005D2132" w:rsidP="00697526">
      <w:pPr>
        <w:pStyle w:val="NoSpacing"/>
        <w:ind w:firstLine="720"/>
        <w:rPr>
          <w:i/>
        </w:rPr>
      </w:pPr>
      <w:r w:rsidRPr="007049A8">
        <w:rPr>
          <w:i/>
        </w:rPr>
        <w:t>(Breakdown of y</w:t>
      </w:r>
      <w:r w:rsidR="00697526" w:rsidRPr="007049A8">
        <w:rPr>
          <w:i/>
        </w:rPr>
        <w:t>our usual activities)</w:t>
      </w:r>
    </w:p>
    <w:p w14:paraId="7FFD0ACE" w14:textId="216EC367" w:rsidR="00F24F7D" w:rsidRPr="007049A8" w:rsidRDefault="00697526" w:rsidP="00697526">
      <w:pPr>
        <w:pStyle w:val="NoSpacing"/>
        <w:ind w:firstLine="720"/>
      </w:pPr>
      <w:r w:rsidRPr="007049A8">
        <w:t>Weekly:</w:t>
      </w:r>
      <w:r w:rsidR="005D2132" w:rsidRPr="007049A8">
        <w:t xml:space="preserve"> </w:t>
      </w:r>
    </w:p>
    <w:p w14:paraId="29947D98" w14:textId="73EE8B9C" w:rsidR="00697526" w:rsidRPr="007049A8" w:rsidRDefault="00F24F7D" w:rsidP="00697526">
      <w:pPr>
        <w:pStyle w:val="NoSpacing"/>
        <w:ind w:firstLine="720"/>
      </w:pPr>
      <w:r w:rsidRPr="007049A8">
        <w:t>Monthly</w:t>
      </w:r>
      <w:r w:rsidR="00697526" w:rsidRPr="007049A8">
        <w:t>:</w:t>
      </w:r>
      <w:r w:rsidR="005D2132" w:rsidRPr="007049A8">
        <w:t xml:space="preserve"> </w:t>
      </w:r>
    </w:p>
    <w:p w14:paraId="40A2F454" w14:textId="7AED1293" w:rsidR="00F24F7D" w:rsidRPr="007049A8" w:rsidRDefault="00F24F7D" w:rsidP="00697526">
      <w:pPr>
        <w:pStyle w:val="NoSpacing"/>
        <w:ind w:firstLine="720"/>
      </w:pPr>
      <w:r w:rsidRPr="007049A8">
        <w:t>Termly</w:t>
      </w:r>
      <w:r w:rsidR="00697526" w:rsidRPr="007049A8">
        <w:t>:</w:t>
      </w:r>
      <w:r w:rsidR="005D2132" w:rsidRPr="007049A8">
        <w:t xml:space="preserve"> </w:t>
      </w:r>
    </w:p>
    <w:p w14:paraId="468418A0" w14:textId="77777777" w:rsidR="00697526" w:rsidRPr="007049A8" w:rsidRDefault="005973E1" w:rsidP="006729BA">
      <w:pPr>
        <w:pStyle w:val="NoSpacing"/>
      </w:pPr>
      <w:r w:rsidRPr="007049A8">
        <w:tab/>
      </w:r>
    </w:p>
    <w:p w14:paraId="54B1915C" w14:textId="77777777" w:rsidR="00697526" w:rsidRPr="007049A8" w:rsidRDefault="005973E1" w:rsidP="0008082B">
      <w:pPr>
        <w:pStyle w:val="NoSpacing"/>
        <w:ind w:firstLine="720"/>
      </w:pPr>
      <w:r w:rsidRPr="007049A8">
        <w:t xml:space="preserve">What locations do you use for your activities: </w:t>
      </w:r>
    </w:p>
    <w:p w14:paraId="3B224B17" w14:textId="77777777" w:rsidR="00697526" w:rsidRPr="007049A8" w:rsidRDefault="00697526" w:rsidP="00697526">
      <w:pPr>
        <w:pStyle w:val="NoSpacing"/>
        <w:ind w:firstLine="720"/>
      </w:pPr>
    </w:p>
    <w:p w14:paraId="2DA794F0" w14:textId="77777777" w:rsidR="00697526" w:rsidRPr="007049A8" w:rsidRDefault="00697526" w:rsidP="00697526">
      <w:pPr>
        <w:pStyle w:val="NoSpacing"/>
        <w:rPr>
          <w:b/>
          <w:sz w:val="24"/>
          <w:szCs w:val="24"/>
        </w:rPr>
      </w:pPr>
      <w:r w:rsidRPr="007049A8">
        <w:rPr>
          <w:b/>
          <w:sz w:val="24"/>
          <w:szCs w:val="24"/>
        </w:rPr>
        <w:t>Admin</w:t>
      </w:r>
    </w:p>
    <w:p w14:paraId="11097E07" w14:textId="77777777" w:rsidR="00697526" w:rsidRPr="007049A8" w:rsidRDefault="00697526" w:rsidP="00697526">
      <w:pPr>
        <w:pStyle w:val="NoSpacing"/>
        <w:ind w:left="720"/>
      </w:pPr>
      <w:r w:rsidRPr="007049A8">
        <w:t>Please list any informal committee positions you have (not registered on eActivities) and the current person in this role:</w:t>
      </w:r>
    </w:p>
    <w:p w14:paraId="343486EB" w14:textId="77777777" w:rsidR="00697526" w:rsidRPr="007049A8" w:rsidRDefault="00CF674C" w:rsidP="006729BA">
      <w:pPr>
        <w:pStyle w:val="NoSpacing"/>
      </w:pPr>
      <w:r w:rsidRPr="007049A8">
        <w:tab/>
      </w:r>
    </w:p>
    <w:p w14:paraId="5E28BDEF" w14:textId="314B1744" w:rsidR="00B741AC" w:rsidRPr="007049A8" w:rsidRDefault="00B741AC" w:rsidP="006729BA">
      <w:pPr>
        <w:pStyle w:val="NoSpacing"/>
        <w:rPr>
          <w:i/>
        </w:rPr>
      </w:pPr>
      <w:r w:rsidRPr="007049A8">
        <w:tab/>
        <w:t xml:space="preserve">Please fill in this table: </w:t>
      </w:r>
      <w:r w:rsidRPr="007049A8">
        <w:rPr>
          <w:i/>
        </w:rPr>
        <w:t>(if anything is overdue, please do it now</w:t>
      </w:r>
      <w:r w:rsidR="005D2132" w:rsidRPr="007049A8">
        <w:rPr>
          <w:i/>
        </w:rPr>
        <w:t>!</w:t>
      </w:r>
      <w:r w:rsidRPr="007049A8">
        <w:rPr>
          <w:i/>
        </w:rPr>
        <w:t xml:space="preserve">) </w:t>
      </w:r>
    </w:p>
    <w:p w14:paraId="5C0B6E7C" w14:textId="77777777" w:rsidR="00B741AC" w:rsidRPr="007049A8" w:rsidRDefault="00B741AC" w:rsidP="006729BA">
      <w:pPr>
        <w:pStyle w:val="NoSpacing"/>
        <w:rPr>
          <w:i/>
        </w:rPr>
      </w:pPr>
    </w:p>
    <w:tbl>
      <w:tblPr>
        <w:tblStyle w:val="TableGrid"/>
        <w:tblW w:w="8980" w:type="dxa"/>
        <w:tblInd w:w="817" w:type="dxa"/>
        <w:tblLook w:val="04A0" w:firstRow="1" w:lastRow="0" w:firstColumn="1" w:lastColumn="0" w:noHBand="0" w:noVBand="1"/>
      </w:tblPr>
      <w:tblGrid>
        <w:gridCol w:w="4077"/>
        <w:gridCol w:w="1634"/>
        <w:gridCol w:w="1634"/>
        <w:gridCol w:w="1635"/>
      </w:tblGrid>
      <w:tr w:rsidR="00A319CA" w:rsidRPr="007049A8" w14:paraId="2BDC91A3" w14:textId="77777777" w:rsidTr="00B741AC">
        <w:trPr>
          <w:trHeight w:val="248"/>
        </w:trPr>
        <w:tc>
          <w:tcPr>
            <w:tcW w:w="4077" w:type="dxa"/>
            <w:shd w:val="clear" w:color="auto" w:fill="D9D9D9" w:themeFill="background1" w:themeFillShade="D9"/>
          </w:tcPr>
          <w:p w14:paraId="3D9A8422" w14:textId="77777777" w:rsidR="0008082B" w:rsidRPr="007049A8" w:rsidRDefault="00B741AC" w:rsidP="00B741AC">
            <w:pPr>
              <w:pStyle w:val="NoSpacing"/>
              <w:tabs>
                <w:tab w:val="left" w:pos="1024"/>
                <w:tab w:val="center" w:pos="1930"/>
              </w:tabs>
            </w:pPr>
            <w:r w:rsidRPr="007049A8">
              <w:tab/>
            </w:r>
            <w:r w:rsidRPr="007049A8">
              <w:tab/>
            </w:r>
          </w:p>
        </w:tc>
        <w:tc>
          <w:tcPr>
            <w:tcW w:w="1634" w:type="dxa"/>
          </w:tcPr>
          <w:p w14:paraId="6BCBD435" w14:textId="77777777" w:rsidR="0008082B" w:rsidRPr="007049A8" w:rsidRDefault="00A319CA" w:rsidP="00A319CA">
            <w:pPr>
              <w:pStyle w:val="NoSpacing"/>
              <w:jc w:val="center"/>
            </w:pPr>
            <w:r w:rsidRPr="007049A8">
              <w:t>YES</w:t>
            </w:r>
          </w:p>
        </w:tc>
        <w:tc>
          <w:tcPr>
            <w:tcW w:w="1634" w:type="dxa"/>
          </w:tcPr>
          <w:p w14:paraId="0598D684" w14:textId="77777777" w:rsidR="0008082B" w:rsidRPr="007049A8" w:rsidRDefault="00A319CA" w:rsidP="00A319CA">
            <w:pPr>
              <w:pStyle w:val="NoSpacing"/>
              <w:jc w:val="center"/>
            </w:pPr>
            <w:r w:rsidRPr="007049A8">
              <w:t>OVERDUE</w:t>
            </w:r>
          </w:p>
        </w:tc>
        <w:tc>
          <w:tcPr>
            <w:tcW w:w="1635" w:type="dxa"/>
          </w:tcPr>
          <w:p w14:paraId="536A30BC" w14:textId="77777777" w:rsidR="0008082B" w:rsidRPr="007049A8" w:rsidRDefault="00A319CA" w:rsidP="00A319CA">
            <w:pPr>
              <w:pStyle w:val="NoSpacing"/>
              <w:jc w:val="center"/>
            </w:pPr>
            <w:r w:rsidRPr="007049A8">
              <w:t>EXEMPT</w:t>
            </w:r>
          </w:p>
        </w:tc>
      </w:tr>
      <w:tr w:rsidR="00A319CA" w:rsidRPr="007049A8" w14:paraId="589DD1F1" w14:textId="77777777" w:rsidTr="00B741AC">
        <w:trPr>
          <w:trHeight w:val="248"/>
        </w:trPr>
        <w:tc>
          <w:tcPr>
            <w:tcW w:w="4077" w:type="dxa"/>
          </w:tcPr>
          <w:p w14:paraId="47CBDEED" w14:textId="28C8652B" w:rsidR="00A319CA" w:rsidRPr="007049A8" w:rsidRDefault="00A319CA" w:rsidP="00A319CA">
            <w:pPr>
              <w:pStyle w:val="NoSpacing"/>
            </w:pPr>
            <w:r w:rsidRPr="007049A8">
              <w:t>All officers’ membership purchased:</w:t>
            </w:r>
          </w:p>
        </w:tc>
        <w:tc>
          <w:tcPr>
            <w:tcW w:w="1634" w:type="dxa"/>
          </w:tcPr>
          <w:p w14:paraId="7333F33A" w14:textId="77777777" w:rsidR="00A319CA" w:rsidRPr="007049A8" w:rsidRDefault="00A319CA" w:rsidP="00A319CA">
            <w:pPr>
              <w:pStyle w:val="NoSpacing"/>
              <w:jc w:val="center"/>
            </w:pPr>
          </w:p>
        </w:tc>
        <w:tc>
          <w:tcPr>
            <w:tcW w:w="1634" w:type="dxa"/>
          </w:tcPr>
          <w:p w14:paraId="2B06DCB3" w14:textId="77777777" w:rsidR="00A319CA" w:rsidRPr="007049A8" w:rsidRDefault="00A319CA" w:rsidP="00A319CA">
            <w:pPr>
              <w:pStyle w:val="NoSpacing"/>
              <w:jc w:val="center"/>
            </w:pPr>
          </w:p>
        </w:tc>
        <w:tc>
          <w:tcPr>
            <w:tcW w:w="1635" w:type="dxa"/>
          </w:tcPr>
          <w:p w14:paraId="414D96C5" w14:textId="77777777" w:rsidR="00A319CA" w:rsidRPr="007049A8" w:rsidRDefault="00A319CA" w:rsidP="00A319CA">
            <w:pPr>
              <w:pStyle w:val="NoSpacing"/>
              <w:jc w:val="center"/>
            </w:pPr>
          </w:p>
        </w:tc>
      </w:tr>
      <w:tr w:rsidR="00A319CA" w:rsidRPr="007049A8" w14:paraId="75AC5199" w14:textId="77777777" w:rsidTr="00B741AC">
        <w:trPr>
          <w:trHeight w:val="248"/>
        </w:trPr>
        <w:tc>
          <w:tcPr>
            <w:tcW w:w="4077" w:type="dxa"/>
          </w:tcPr>
          <w:p w14:paraId="398BE43E" w14:textId="77777777" w:rsidR="00A319CA" w:rsidRPr="007049A8" w:rsidRDefault="00A319CA" w:rsidP="00A319CA">
            <w:pPr>
              <w:pStyle w:val="NoSpacing"/>
            </w:pPr>
            <w:r w:rsidRPr="007049A8">
              <w:t>All officers’ training completed:</w:t>
            </w:r>
          </w:p>
        </w:tc>
        <w:tc>
          <w:tcPr>
            <w:tcW w:w="1634" w:type="dxa"/>
          </w:tcPr>
          <w:p w14:paraId="46BFE242" w14:textId="77777777" w:rsidR="00A319CA" w:rsidRPr="007049A8" w:rsidRDefault="00A319CA" w:rsidP="00A319CA">
            <w:pPr>
              <w:pStyle w:val="NoSpacing"/>
              <w:jc w:val="center"/>
            </w:pPr>
          </w:p>
        </w:tc>
        <w:tc>
          <w:tcPr>
            <w:tcW w:w="1634" w:type="dxa"/>
          </w:tcPr>
          <w:p w14:paraId="4A57DF9C" w14:textId="77777777" w:rsidR="00A319CA" w:rsidRPr="007049A8" w:rsidRDefault="00A319CA" w:rsidP="00A319CA">
            <w:pPr>
              <w:pStyle w:val="NoSpacing"/>
              <w:jc w:val="center"/>
            </w:pPr>
          </w:p>
        </w:tc>
        <w:tc>
          <w:tcPr>
            <w:tcW w:w="1635" w:type="dxa"/>
          </w:tcPr>
          <w:p w14:paraId="282A3126" w14:textId="77777777" w:rsidR="00A319CA" w:rsidRPr="007049A8" w:rsidRDefault="00A319CA" w:rsidP="00A319CA">
            <w:pPr>
              <w:pStyle w:val="NoSpacing"/>
              <w:jc w:val="center"/>
            </w:pPr>
          </w:p>
        </w:tc>
      </w:tr>
      <w:tr w:rsidR="00A319CA" w:rsidRPr="007049A8" w14:paraId="5CE30A71" w14:textId="77777777" w:rsidTr="00B741AC">
        <w:trPr>
          <w:trHeight w:val="248"/>
        </w:trPr>
        <w:tc>
          <w:tcPr>
            <w:tcW w:w="4077" w:type="dxa"/>
          </w:tcPr>
          <w:p w14:paraId="6EC34FC4" w14:textId="77777777" w:rsidR="00A319CA" w:rsidRPr="007049A8" w:rsidRDefault="00A319CA" w:rsidP="00B741AC">
            <w:pPr>
              <w:pStyle w:val="NoSpacing"/>
            </w:pPr>
            <w:r w:rsidRPr="007049A8">
              <w:t>Financial responsibility form</w:t>
            </w:r>
            <w:r w:rsidR="00B741AC" w:rsidRPr="007049A8">
              <w:t>s:</w:t>
            </w:r>
          </w:p>
        </w:tc>
        <w:tc>
          <w:tcPr>
            <w:tcW w:w="1634" w:type="dxa"/>
          </w:tcPr>
          <w:p w14:paraId="55D815B4" w14:textId="77777777" w:rsidR="00A319CA" w:rsidRPr="007049A8" w:rsidRDefault="00A319CA" w:rsidP="00A319CA">
            <w:pPr>
              <w:pStyle w:val="NoSpacing"/>
              <w:jc w:val="center"/>
            </w:pPr>
          </w:p>
        </w:tc>
        <w:tc>
          <w:tcPr>
            <w:tcW w:w="1634" w:type="dxa"/>
          </w:tcPr>
          <w:p w14:paraId="5DC56BD6" w14:textId="77777777" w:rsidR="00A319CA" w:rsidRPr="007049A8" w:rsidRDefault="00A319CA" w:rsidP="00A319CA">
            <w:pPr>
              <w:pStyle w:val="NoSpacing"/>
              <w:jc w:val="center"/>
            </w:pPr>
          </w:p>
        </w:tc>
        <w:tc>
          <w:tcPr>
            <w:tcW w:w="1635" w:type="dxa"/>
          </w:tcPr>
          <w:p w14:paraId="79C6DB96" w14:textId="77777777" w:rsidR="00A319CA" w:rsidRPr="007049A8" w:rsidRDefault="00A319CA" w:rsidP="00A319CA">
            <w:pPr>
              <w:pStyle w:val="NoSpacing"/>
              <w:jc w:val="center"/>
            </w:pPr>
          </w:p>
        </w:tc>
      </w:tr>
      <w:tr w:rsidR="00A319CA" w:rsidRPr="007049A8" w14:paraId="3A461B61" w14:textId="77777777" w:rsidTr="00B741AC">
        <w:trPr>
          <w:trHeight w:val="248"/>
        </w:trPr>
        <w:tc>
          <w:tcPr>
            <w:tcW w:w="4077" w:type="dxa"/>
          </w:tcPr>
          <w:p w14:paraId="0D14821F" w14:textId="77777777" w:rsidR="00A319CA" w:rsidRPr="007049A8" w:rsidRDefault="00A319CA" w:rsidP="00A319CA">
            <w:pPr>
              <w:pStyle w:val="NoSpacing"/>
            </w:pPr>
            <w:r w:rsidRPr="007049A8">
              <w:t>Risk assessment:</w:t>
            </w:r>
          </w:p>
        </w:tc>
        <w:tc>
          <w:tcPr>
            <w:tcW w:w="1634" w:type="dxa"/>
          </w:tcPr>
          <w:p w14:paraId="66D09668" w14:textId="77777777" w:rsidR="00A319CA" w:rsidRPr="007049A8" w:rsidRDefault="00A319CA" w:rsidP="00A319CA">
            <w:pPr>
              <w:pStyle w:val="NoSpacing"/>
              <w:jc w:val="center"/>
            </w:pPr>
          </w:p>
        </w:tc>
        <w:tc>
          <w:tcPr>
            <w:tcW w:w="1634" w:type="dxa"/>
          </w:tcPr>
          <w:p w14:paraId="6B2707FE" w14:textId="77777777" w:rsidR="00A319CA" w:rsidRPr="007049A8" w:rsidRDefault="00A319CA" w:rsidP="00A319CA">
            <w:pPr>
              <w:pStyle w:val="NoSpacing"/>
              <w:jc w:val="center"/>
            </w:pPr>
          </w:p>
        </w:tc>
        <w:tc>
          <w:tcPr>
            <w:tcW w:w="1635" w:type="dxa"/>
          </w:tcPr>
          <w:p w14:paraId="536A90E9" w14:textId="77777777" w:rsidR="00A319CA" w:rsidRPr="007049A8" w:rsidRDefault="00A319CA" w:rsidP="00A319CA">
            <w:pPr>
              <w:pStyle w:val="NoSpacing"/>
              <w:jc w:val="center"/>
            </w:pPr>
          </w:p>
        </w:tc>
      </w:tr>
      <w:tr w:rsidR="00A319CA" w:rsidRPr="007049A8" w14:paraId="34500732" w14:textId="77777777" w:rsidTr="00B741AC">
        <w:trPr>
          <w:trHeight w:val="248"/>
        </w:trPr>
        <w:tc>
          <w:tcPr>
            <w:tcW w:w="4077" w:type="dxa"/>
          </w:tcPr>
          <w:p w14:paraId="2E951ED2" w14:textId="77777777" w:rsidR="00A319CA" w:rsidRPr="007049A8" w:rsidRDefault="00A319CA" w:rsidP="00A319CA">
            <w:pPr>
              <w:pStyle w:val="NoSpacing"/>
            </w:pPr>
            <w:r w:rsidRPr="007049A8">
              <w:t>Inventory:</w:t>
            </w:r>
          </w:p>
        </w:tc>
        <w:tc>
          <w:tcPr>
            <w:tcW w:w="1634" w:type="dxa"/>
          </w:tcPr>
          <w:p w14:paraId="29CC3C2D" w14:textId="77777777" w:rsidR="00A319CA" w:rsidRPr="007049A8" w:rsidRDefault="00A319CA" w:rsidP="00A319CA">
            <w:pPr>
              <w:pStyle w:val="NoSpacing"/>
              <w:jc w:val="center"/>
            </w:pPr>
          </w:p>
        </w:tc>
        <w:tc>
          <w:tcPr>
            <w:tcW w:w="1634" w:type="dxa"/>
          </w:tcPr>
          <w:p w14:paraId="1B2D54AE" w14:textId="77777777" w:rsidR="00A319CA" w:rsidRPr="007049A8" w:rsidRDefault="00A319CA" w:rsidP="00A319CA">
            <w:pPr>
              <w:pStyle w:val="NoSpacing"/>
              <w:jc w:val="center"/>
            </w:pPr>
          </w:p>
        </w:tc>
        <w:tc>
          <w:tcPr>
            <w:tcW w:w="1635" w:type="dxa"/>
          </w:tcPr>
          <w:p w14:paraId="351651E1" w14:textId="77777777" w:rsidR="00A319CA" w:rsidRPr="007049A8" w:rsidRDefault="00A319CA" w:rsidP="00A319CA">
            <w:pPr>
              <w:pStyle w:val="NoSpacing"/>
              <w:jc w:val="center"/>
            </w:pPr>
          </w:p>
        </w:tc>
      </w:tr>
      <w:tr w:rsidR="00A319CA" w:rsidRPr="007049A8" w14:paraId="2CE76243" w14:textId="77777777" w:rsidTr="00B741AC">
        <w:trPr>
          <w:trHeight w:val="248"/>
        </w:trPr>
        <w:tc>
          <w:tcPr>
            <w:tcW w:w="4077" w:type="dxa"/>
          </w:tcPr>
          <w:p w14:paraId="7D30D690" w14:textId="2078D48F" w:rsidR="00A319CA" w:rsidRPr="007049A8" w:rsidRDefault="005D2132" w:rsidP="00A319CA">
            <w:pPr>
              <w:pStyle w:val="NoSpacing"/>
            </w:pPr>
            <w:r w:rsidRPr="007049A8">
              <w:t>Affiliations:</w:t>
            </w:r>
          </w:p>
        </w:tc>
        <w:tc>
          <w:tcPr>
            <w:tcW w:w="1634" w:type="dxa"/>
          </w:tcPr>
          <w:p w14:paraId="55A44481" w14:textId="77777777" w:rsidR="00A319CA" w:rsidRPr="007049A8" w:rsidRDefault="00A319CA" w:rsidP="00A319CA">
            <w:pPr>
              <w:pStyle w:val="NoSpacing"/>
              <w:jc w:val="center"/>
            </w:pPr>
          </w:p>
        </w:tc>
        <w:tc>
          <w:tcPr>
            <w:tcW w:w="1634" w:type="dxa"/>
          </w:tcPr>
          <w:p w14:paraId="19E4DBD0" w14:textId="77777777" w:rsidR="00A319CA" w:rsidRPr="007049A8" w:rsidRDefault="00A319CA" w:rsidP="00A319CA">
            <w:pPr>
              <w:pStyle w:val="NoSpacing"/>
              <w:jc w:val="center"/>
            </w:pPr>
          </w:p>
        </w:tc>
        <w:tc>
          <w:tcPr>
            <w:tcW w:w="1635" w:type="dxa"/>
          </w:tcPr>
          <w:p w14:paraId="7BD170F5" w14:textId="77777777" w:rsidR="00A319CA" w:rsidRPr="007049A8" w:rsidRDefault="00A319CA" w:rsidP="00A319CA">
            <w:pPr>
              <w:pStyle w:val="NoSpacing"/>
              <w:jc w:val="center"/>
            </w:pPr>
          </w:p>
        </w:tc>
      </w:tr>
      <w:tr w:rsidR="00A319CA" w:rsidRPr="007049A8" w14:paraId="56AB049D" w14:textId="77777777" w:rsidTr="00B741AC">
        <w:trPr>
          <w:trHeight w:val="248"/>
        </w:trPr>
        <w:tc>
          <w:tcPr>
            <w:tcW w:w="4077" w:type="dxa"/>
          </w:tcPr>
          <w:p w14:paraId="43B17689" w14:textId="77777777" w:rsidR="00A319CA" w:rsidRPr="007049A8" w:rsidRDefault="00A319CA" w:rsidP="00A319CA">
            <w:pPr>
              <w:pStyle w:val="NoSpacing"/>
            </w:pPr>
            <w:r w:rsidRPr="007049A8">
              <w:t>Instructors:</w:t>
            </w:r>
          </w:p>
        </w:tc>
        <w:tc>
          <w:tcPr>
            <w:tcW w:w="1634" w:type="dxa"/>
          </w:tcPr>
          <w:p w14:paraId="0A1D4994" w14:textId="77777777" w:rsidR="00A319CA" w:rsidRPr="007049A8" w:rsidRDefault="00A319CA" w:rsidP="00A319CA">
            <w:pPr>
              <w:pStyle w:val="NoSpacing"/>
              <w:jc w:val="center"/>
            </w:pPr>
          </w:p>
        </w:tc>
        <w:tc>
          <w:tcPr>
            <w:tcW w:w="1634" w:type="dxa"/>
          </w:tcPr>
          <w:p w14:paraId="209C6425" w14:textId="77777777" w:rsidR="00A319CA" w:rsidRPr="007049A8" w:rsidRDefault="00A319CA" w:rsidP="00A319CA">
            <w:pPr>
              <w:pStyle w:val="NoSpacing"/>
              <w:jc w:val="center"/>
            </w:pPr>
          </w:p>
        </w:tc>
        <w:tc>
          <w:tcPr>
            <w:tcW w:w="1635" w:type="dxa"/>
          </w:tcPr>
          <w:p w14:paraId="2ABAADD1" w14:textId="77777777" w:rsidR="00A319CA" w:rsidRPr="007049A8" w:rsidRDefault="00A319CA" w:rsidP="00A319CA">
            <w:pPr>
              <w:pStyle w:val="NoSpacing"/>
              <w:jc w:val="center"/>
            </w:pPr>
          </w:p>
        </w:tc>
      </w:tr>
    </w:tbl>
    <w:p w14:paraId="79DCE521" w14:textId="77777777" w:rsidR="00697526" w:rsidRPr="007049A8" w:rsidRDefault="00697526" w:rsidP="006729BA">
      <w:pPr>
        <w:pStyle w:val="NoSpacing"/>
      </w:pPr>
    </w:p>
    <w:p w14:paraId="2A4F2AFC" w14:textId="77777777" w:rsidR="00697526" w:rsidRPr="007049A8" w:rsidRDefault="00697526" w:rsidP="006729BA">
      <w:pPr>
        <w:pStyle w:val="NoSpacing"/>
      </w:pPr>
    </w:p>
    <w:p w14:paraId="3A30D319" w14:textId="77777777" w:rsidR="00B741AC" w:rsidRPr="007049A8" w:rsidRDefault="00B741AC" w:rsidP="006729BA">
      <w:pPr>
        <w:pStyle w:val="NoSpacing"/>
        <w:rPr>
          <w:b/>
          <w:sz w:val="24"/>
          <w:szCs w:val="24"/>
        </w:rPr>
      </w:pPr>
      <w:r w:rsidRPr="007049A8">
        <w:rPr>
          <w:b/>
          <w:sz w:val="24"/>
          <w:szCs w:val="24"/>
        </w:rPr>
        <w:t xml:space="preserve">General Questions </w:t>
      </w:r>
    </w:p>
    <w:p w14:paraId="7E1F3FD8" w14:textId="567F3E4D" w:rsidR="00CF7184" w:rsidRPr="007049A8" w:rsidRDefault="00CF7184" w:rsidP="00B741AC">
      <w:pPr>
        <w:pStyle w:val="NoSpacing"/>
        <w:ind w:left="720"/>
      </w:pPr>
      <w:r w:rsidRPr="007049A8">
        <w:t xml:space="preserve">Are you planning tour applications later this </w:t>
      </w:r>
      <w:r w:rsidR="00FD6B0A" w:rsidRPr="007049A8">
        <w:t xml:space="preserve">academic </w:t>
      </w:r>
      <w:r w:rsidR="00B741AC" w:rsidRPr="007049A8">
        <w:t>year?</w:t>
      </w:r>
    </w:p>
    <w:p w14:paraId="0FE1328A" w14:textId="77777777" w:rsidR="00B741AC" w:rsidRPr="007049A8" w:rsidRDefault="00B741AC" w:rsidP="00B741AC">
      <w:pPr>
        <w:pStyle w:val="NoSpacing"/>
        <w:ind w:left="720"/>
      </w:pPr>
    </w:p>
    <w:p w14:paraId="4D5C8F5B" w14:textId="6A85ED55" w:rsidR="00CF674C" w:rsidRPr="007049A8" w:rsidRDefault="00CF674C" w:rsidP="00B741AC">
      <w:pPr>
        <w:pStyle w:val="NoSpacing"/>
        <w:ind w:left="720"/>
      </w:pPr>
      <w:r w:rsidRPr="007049A8">
        <w:t xml:space="preserve">Did you get a handover from the previous </w:t>
      </w:r>
      <w:r w:rsidR="00B741AC" w:rsidRPr="007049A8">
        <w:t>committee?</w:t>
      </w:r>
    </w:p>
    <w:p w14:paraId="72F46AE0" w14:textId="77777777" w:rsidR="00B741AC" w:rsidRPr="007049A8" w:rsidRDefault="00B741AC" w:rsidP="00B741AC">
      <w:pPr>
        <w:pStyle w:val="NoSpacing"/>
        <w:ind w:left="720"/>
      </w:pPr>
    </w:p>
    <w:p w14:paraId="25B504E5" w14:textId="77777777" w:rsidR="00F24F7D" w:rsidRPr="007049A8" w:rsidRDefault="00F24F7D" w:rsidP="00B741AC">
      <w:pPr>
        <w:pStyle w:val="NoSpacing"/>
        <w:ind w:left="720"/>
      </w:pPr>
      <w:r w:rsidRPr="007049A8">
        <w:t xml:space="preserve">How many RCC meetings have you attended this </w:t>
      </w:r>
      <w:r w:rsidR="00B741AC" w:rsidRPr="007049A8">
        <w:t>year?</w:t>
      </w:r>
    </w:p>
    <w:p w14:paraId="2C897FDD" w14:textId="77777777" w:rsidR="00F24F7D" w:rsidRPr="007049A8" w:rsidRDefault="00FD6B0A" w:rsidP="00B741AC">
      <w:pPr>
        <w:pStyle w:val="NoSpacing"/>
        <w:ind w:left="720" w:firstLine="720"/>
      </w:pPr>
      <w:r w:rsidRPr="007049A8">
        <w:t>Mis</w:t>
      </w:r>
      <w:r w:rsidR="00F24F7D" w:rsidRPr="007049A8">
        <w:t>sed but sent apologies:</w:t>
      </w:r>
    </w:p>
    <w:p w14:paraId="31FAFD61" w14:textId="77777777" w:rsidR="00F24F7D" w:rsidRPr="007049A8" w:rsidRDefault="00F24F7D" w:rsidP="00B741AC">
      <w:pPr>
        <w:pStyle w:val="NoSpacing"/>
        <w:ind w:left="720" w:firstLine="720"/>
      </w:pPr>
      <w:r w:rsidRPr="007049A8">
        <w:lastRenderedPageBreak/>
        <w:t>Missed but did not send apologies:</w:t>
      </w:r>
    </w:p>
    <w:p w14:paraId="04D73FA5" w14:textId="77777777" w:rsidR="00B741AC" w:rsidRPr="007049A8" w:rsidRDefault="00B741AC" w:rsidP="00B741AC">
      <w:pPr>
        <w:pStyle w:val="NoSpacing"/>
        <w:ind w:left="720" w:firstLine="720"/>
      </w:pPr>
    </w:p>
    <w:p w14:paraId="50B14268" w14:textId="2EEEBC28" w:rsidR="00F24F7D" w:rsidRPr="007049A8" w:rsidRDefault="00F24F7D" w:rsidP="00B741AC">
      <w:pPr>
        <w:pStyle w:val="NoSpacing"/>
        <w:ind w:left="720"/>
      </w:pPr>
      <w:r w:rsidRPr="007049A8">
        <w:t xml:space="preserve">Did anyone in your club receive an RCC Award last </w:t>
      </w:r>
      <w:r w:rsidR="00B741AC" w:rsidRPr="007049A8">
        <w:t>year?</w:t>
      </w:r>
    </w:p>
    <w:p w14:paraId="3B4D62BA" w14:textId="77777777" w:rsidR="00B741AC" w:rsidRPr="007049A8" w:rsidRDefault="00B741AC" w:rsidP="00B741AC">
      <w:pPr>
        <w:pStyle w:val="NoSpacing"/>
        <w:ind w:left="720"/>
      </w:pPr>
    </w:p>
    <w:p w14:paraId="22D15655" w14:textId="17B5220D" w:rsidR="00F24F7D" w:rsidRPr="007049A8" w:rsidRDefault="00F24F7D" w:rsidP="00B741AC">
      <w:pPr>
        <w:pStyle w:val="NoSpacing"/>
        <w:ind w:left="720"/>
      </w:pPr>
      <w:r w:rsidRPr="007049A8">
        <w:t xml:space="preserve">Did you hold a stand at </w:t>
      </w:r>
      <w:proofErr w:type="spellStart"/>
      <w:r w:rsidRPr="007049A8">
        <w:t>Freshers’</w:t>
      </w:r>
      <w:proofErr w:type="spellEnd"/>
      <w:r w:rsidRPr="007049A8">
        <w:t xml:space="preserve"> </w:t>
      </w:r>
      <w:r w:rsidR="00B741AC" w:rsidRPr="007049A8">
        <w:t>Fair?</w:t>
      </w:r>
    </w:p>
    <w:p w14:paraId="53E9CFC6" w14:textId="77777777" w:rsidR="00B741AC" w:rsidRPr="007049A8" w:rsidRDefault="00B741AC" w:rsidP="00B741AC">
      <w:pPr>
        <w:pStyle w:val="NoSpacing"/>
        <w:ind w:left="720"/>
      </w:pPr>
    </w:p>
    <w:p w14:paraId="4BD4B10D" w14:textId="77777777" w:rsidR="00F24F7D" w:rsidRPr="007049A8" w:rsidRDefault="00F24F7D" w:rsidP="00B741AC">
      <w:pPr>
        <w:pStyle w:val="NoSpacing"/>
        <w:ind w:left="720"/>
      </w:pPr>
      <w:r w:rsidRPr="007049A8">
        <w:t xml:space="preserve">Where is your club </w:t>
      </w:r>
      <w:r w:rsidR="00B741AC" w:rsidRPr="007049A8">
        <w:t>storage?</w:t>
      </w:r>
    </w:p>
    <w:p w14:paraId="39991C8F" w14:textId="77777777" w:rsidR="00B741AC" w:rsidRPr="007049A8" w:rsidRDefault="00B741AC" w:rsidP="00B741A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8"/>
        </w:tabs>
        <w:ind w:left="720"/>
      </w:pPr>
    </w:p>
    <w:p w14:paraId="41E975D0" w14:textId="77777777" w:rsidR="00F24F7D" w:rsidRPr="007049A8" w:rsidRDefault="00F24F7D" w:rsidP="00B741A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8"/>
        </w:tabs>
        <w:ind w:left="720"/>
      </w:pPr>
      <w:r w:rsidRPr="007049A8">
        <w:t xml:space="preserve">Does your club have a tankard(s) behind the union </w:t>
      </w:r>
      <w:r w:rsidR="00B741AC" w:rsidRPr="007049A8">
        <w:t>bar?</w:t>
      </w:r>
    </w:p>
    <w:p w14:paraId="34597A90" w14:textId="77777777" w:rsidR="00B741AC" w:rsidRPr="007049A8" w:rsidRDefault="00B741AC" w:rsidP="00B741AC">
      <w:pPr>
        <w:pStyle w:val="NoSpacing"/>
        <w:ind w:left="720"/>
      </w:pPr>
    </w:p>
    <w:p w14:paraId="67BFC385" w14:textId="73076588" w:rsidR="00F24F7D" w:rsidRPr="007049A8" w:rsidRDefault="00F24F7D" w:rsidP="00B741AC">
      <w:pPr>
        <w:pStyle w:val="NoSpacing"/>
        <w:ind w:left="720"/>
      </w:pPr>
      <w:r w:rsidRPr="007049A8">
        <w:t>Do you have a website</w:t>
      </w:r>
      <w:r w:rsidR="005D2132" w:rsidRPr="007049A8">
        <w:t>? Is it up to date?</w:t>
      </w:r>
    </w:p>
    <w:p w14:paraId="42BCC405" w14:textId="77777777" w:rsidR="00B741AC" w:rsidRPr="007049A8" w:rsidRDefault="00B741AC" w:rsidP="00B741AC">
      <w:pPr>
        <w:pStyle w:val="NoSpacing"/>
        <w:ind w:left="720"/>
      </w:pPr>
    </w:p>
    <w:p w14:paraId="5EB8D393" w14:textId="7DCF063E" w:rsidR="00CF7184" w:rsidRPr="007049A8" w:rsidRDefault="00CF7184" w:rsidP="00B741AC">
      <w:pPr>
        <w:pStyle w:val="NoSpacing"/>
        <w:ind w:left="720"/>
      </w:pPr>
      <w:r w:rsidRPr="007049A8">
        <w:t xml:space="preserve">Do you have a current </w:t>
      </w:r>
      <w:r w:rsidR="00B741AC" w:rsidRPr="007049A8">
        <w:t>constitution?</w:t>
      </w:r>
    </w:p>
    <w:p w14:paraId="73998D7C" w14:textId="77777777" w:rsidR="00B741AC" w:rsidRPr="007049A8" w:rsidRDefault="00B741AC" w:rsidP="00B741AC">
      <w:pPr>
        <w:pStyle w:val="NoSpacing"/>
        <w:ind w:left="720"/>
      </w:pPr>
    </w:p>
    <w:p w14:paraId="64D5BB24" w14:textId="0A2F71D6" w:rsidR="00FD6B0A" w:rsidRPr="007049A8" w:rsidRDefault="00FD6B0A" w:rsidP="00B741AC">
      <w:pPr>
        <w:pStyle w:val="NoSpacing"/>
        <w:ind w:left="720"/>
      </w:pPr>
      <w:r w:rsidRPr="007049A8">
        <w:t xml:space="preserve">Do you use the mountain </w:t>
      </w:r>
      <w:r w:rsidR="00B741AC" w:rsidRPr="007049A8">
        <w:t>hut?</w:t>
      </w:r>
    </w:p>
    <w:p w14:paraId="76793FE6" w14:textId="77777777" w:rsidR="00B741AC" w:rsidRPr="007049A8" w:rsidRDefault="00B741AC" w:rsidP="00B741AC">
      <w:pPr>
        <w:pStyle w:val="NoSpacing"/>
        <w:ind w:left="720"/>
      </w:pPr>
    </w:p>
    <w:p w14:paraId="24954302" w14:textId="77777777" w:rsidR="00FD6B0A" w:rsidRPr="007049A8" w:rsidRDefault="00B741AC" w:rsidP="00B741AC">
      <w:pPr>
        <w:pStyle w:val="NoSpacing"/>
        <w:ind w:left="720"/>
      </w:pPr>
      <w:r w:rsidRPr="007049A8">
        <w:t>Have you had any near misses or reported accidents this term (if yes, give details)?</w:t>
      </w:r>
    </w:p>
    <w:p w14:paraId="0D385F4C" w14:textId="77777777" w:rsidR="00B741AC" w:rsidRPr="007049A8" w:rsidRDefault="00B741AC" w:rsidP="00B741AC">
      <w:pPr>
        <w:pStyle w:val="NoSpacing"/>
        <w:ind w:left="720"/>
      </w:pPr>
    </w:p>
    <w:p w14:paraId="46ACA998" w14:textId="77777777" w:rsidR="00FD6B0A" w:rsidRPr="007049A8" w:rsidRDefault="00B741AC" w:rsidP="00B741AC">
      <w:pPr>
        <w:pStyle w:val="NoSpacing"/>
        <w:ind w:left="720"/>
      </w:pPr>
      <w:r w:rsidRPr="007049A8">
        <w:t>H</w:t>
      </w:r>
      <w:r w:rsidR="00FD6B0A" w:rsidRPr="007049A8">
        <w:t xml:space="preserve">ow many first aiders do you have in your club, </w:t>
      </w:r>
      <w:r w:rsidRPr="007049A8">
        <w:t>do you feel you need more?</w:t>
      </w:r>
    </w:p>
    <w:p w14:paraId="68F314E4" w14:textId="77777777" w:rsidR="00B741AC" w:rsidRPr="007049A8" w:rsidRDefault="00B741AC" w:rsidP="00B741AC">
      <w:pPr>
        <w:pStyle w:val="NoSpacing"/>
        <w:ind w:left="720"/>
      </w:pPr>
    </w:p>
    <w:p w14:paraId="50756584" w14:textId="77777777" w:rsidR="00FD6B0A" w:rsidRPr="007049A8" w:rsidRDefault="00FD6B0A" w:rsidP="00B741AC">
      <w:pPr>
        <w:pStyle w:val="NoSpacing"/>
        <w:ind w:left="720"/>
      </w:pPr>
      <w:r w:rsidRPr="007049A8">
        <w:t>Have you used the union what’s on</w:t>
      </w:r>
      <w:r w:rsidR="00B741AC" w:rsidRPr="007049A8">
        <w:t xml:space="preserve"> calendar to advertise an event?</w:t>
      </w:r>
    </w:p>
    <w:p w14:paraId="42C44801" w14:textId="77777777" w:rsidR="00B741AC" w:rsidRPr="007049A8" w:rsidRDefault="00B741AC" w:rsidP="00B741AC">
      <w:pPr>
        <w:pStyle w:val="NoSpacing"/>
        <w:ind w:left="720"/>
      </w:pPr>
    </w:p>
    <w:p w14:paraId="7F0B1A0A" w14:textId="77777777" w:rsidR="00FD6B0A" w:rsidRPr="007049A8" w:rsidRDefault="00FD6B0A" w:rsidP="00B741AC">
      <w:pPr>
        <w:pStyle w:val="NoSpacing"/>
        <w:ind w:left="720"/>
      </w:pPr>
      <w:r w:rsidRPr="007049A8">
        <w:t>How else do you advertise</w:t>
      </w:r>
      <w:r w:rsidR="00B741AC" w:rsidRPr="007049A8">
        <w:t>?</w:t>
      </w:r>
    </w:p>
    <w:p w14:paraId="67F2DD01" w14:textId="77777777" w:rsidR="00B741AC" w:rsidRPr="007049A8" w:rsidRDefault="00B741AC" w:rsidP="00B741AC">
      <w:pPr>
        <w:pStyle w:val="NoSpacing"/>
        <w:ind w:left="720"/>
      </w:pPr>
    </w:p>
    <w:p w14:paraId="5FA4764D" w14:textId="28669100" w:rsidR="00FD6B0A" w:rsidRPr="007049A8" w:rsidRDefault="00CF7184" w:rsidP="005D2132">
      <w:pPr>
        <w:pStyle w:val="NoSpacing"/>
        <w:ind w:left="720"/>
      </w:pPr>
      <w:r w:rsidRPr="007049A8">
        <w:t xml:space="preserve">Are you planning any major things for your club: </w:t>
      </w:r>
      <w:r w:rsidR="00B741AC" w:rsidRPr="007049A8">
        <w:t>e.g.</w:t>
      </w:r>
      <w:r w:rsidR="005D2132" w:rsidRPr="007049A8">
        <w:t xml:space="preserve"> change of membership price,</w:t>
      </w:r>
      <w:r w:rsidR="00B741AC" w:rsidRPr="007049A8">
        <w:t xml:space="preserve"> change</w:t>
      </w:r>
      <w:r w:rsidR="005D2132" w:rsidRPr="007049A8">
        <w:t xml:space="preserve"> to constitution/core aims</w:t>
      </w:r>
      <w:r w:rsidR="00B741AC" w:rsidRPr="007049A8">
        <w:t>, contingency claims etc.?</w:t>
      </w:r>
    </w:p>
    <w:sectPr w:rsidR="00FD6B0A" w:rsidRPr="007049A8" w:rsidSect="006729B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C5AF8" w14:textId="77777777" w:rsidR="0061245A" w:rsidRDefault="0061245A" w:rsidP="00DA09D4">
      <w:pPr>
        <w:spacing w:after="0" w:line="240" w:lineRule="auto"/>
      </w:pPr>
      <w:r>
        <w:separator/>
      </w:r>
    </w:p>
  </w:endnote>
  <w:endnote w:type="continuationSeparator" w:id="0">
    <w:p w14:paraId="1B37A6DC" w14:textId="77777777" w:rsidR="0061245A" w:rsidRDefault="0061245A" w:rsidP="00DA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nburi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E0DE3" w14:textId="77777777" w:rsidR="00A319CA" w:rsidRPr="008A4C75" w:rsidRDefault="00A319CA" w:rsidP="00DA09D4">
    <w:pPr>
      <w:pStyle w:val="Footer"/>
      <w:rPr>
        <w:rFonts w:ascii="Arial" w:hAnsi="Arial" w:cs="Arial"/>
        <w:sz w:val="16"/>
        <w:szCs w:val="16"/>
      </w:rPr>
    </w:pPr>
    <w:r w:rsidRPr="008A4C75">
      <w:rPr>
        <w:rFonts w:ascii="Arial" w:hAnsi="Arial" w:cs="Arial"/>
        <w:sz w:val="16"/>
        <w:szCs w:val="16"/>
      </w:rPr>
      <w:t>www.union.ic.ac.uk</w:t>
    </w:r>
  </w:p>
  <w:p w14:paraId="3787A47E" w14:textId="54C81DEA" w:rsidR="00A319CA" w:rsidRPr="00DA09D4" w:rsidRDefault="00A319CA">
    <w:pPr>
      <w:pStyle w:val="Footer"/>
      <w:rPr>
        <w:rFonts w:ascii="Arial" w:hAnsi="Arial" w:cs="Arial"/>
        <w:sz w:val="16"/>
        <w:szCs w:val="16"/>
      </w:rPr>
    </w:pPr>
    <w:r w:rsidRPr="008A4C75">
      <w:rPr>
        <w:rFonts w:ascii="Arial" w:hAnsi="Arial" w:cs="Arial"/>
        <w:sz w:val="16"/>
        <w:szCs w:val="16"/>
      </w:rPr>
      <w:t>www.union.ic.ac.uk/rcc</w:t>
    </w:r>
    <w:r w:rsidR="005D2132">
      <w:rPr>
        <w:rFonts w:ascii="Arial" w:hAnsi="Arial" w:cs="Arial"/>
        <w:sz w:val="16"/>
        <w:szCs w:val="16"/>
      </w:rPr>
      <w:tab/>
    </w:r>
    <w:r w:rsidR="005D2132">
      <w:rPr>
        <w:rFonts w:ascii="Arial" w:hAnsi="Arial" w:cs="Arial"/>
        <w:sz w:val="16"/>
        <w:szCs w:val="16"/>
      </w:rPr>
      <w:tab/>
      <w:t>V1 NOV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BB5EC" w14:textId="77777777" w:rsidR="0061245A" w:rsidRDefault="0061245A" w:rsidP="00DA09D4">
      <w:pPr>
        <w:spacing w:after="0" w:line="240" w:lineRule="auto"/>
      </w:pPr>
      <w:r>
        <w:separator/>
      </w:r>
    </w:p>
  </w:footnote>
  <w:footnote w:type="continuationSeparator" w:id="0">
    <w:p w14:paraId="1688D1ED" w14:textId="77777777" w:rsidR="0061245A" w:rsidRDefault="0061245A" w:rsidP="00DA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4DAB0" w14:textId="77777777" w:rsidR="00A319CA" w:rsidRPr="006729BA" w:rsidRDefault="00A319CA" w:rsidP="0008082B">
    <w:pPr>
      <w:pStyle w:val="Header"/>
      <w:jc w:val="right"/>
      <w:rPr>
        <w:rFonts w:ascii="Thonburi" w:hAnsi="Thonburi" w:cs="Arial"/>
        <w:sz w:val="16"/>
        <w:szCs w:val="16"/>
      </w:rPr>
    </w:pPr>
    <w:r w:rsidRPr="006729BA">
      <w:rPr>
        <w:rFonts w:ascii="Thonburi" w:hAnsi="Thonburi" w:cs="Arial"/>
        <w:sz w:val="16"/>
        <w:szCs w:val="16"/>
      </w:rPr>
      <w:t>Imperial College Union</w:t>
    </w:r>
  </w:p>
  <w:p w14:paraId="03C6542E" w14:textId="77777777" w:rsidR="00A319CA" w:rsidRPr="006729BA" w:rsidRDefault="00A319CA" w:rsidP="0008082B">
    <w:pPr>
      <w:pStyle w:val="Header"/>
      <w:jc w:val="right"/>
      <w:rPr>
        <w:rFonts w:ascii="Thonburi" w:hAnsi="Thonburi" w:cs="Arial"/>
        <w:sz w:val="16"/>
        <w:szCs w:val="16"/>
      </w:rPr>
    </w:pPr>
    <w:r w:rsidRPr="006729BA">
      <w:rPr>
        <w:rFonts w:ascii="Thonburi" w:hAnsi="Thonburi" w:cs="Arial"/>
        <w:sz w:val="16"/>
        <w:szCs w:val="16"/>
      </w:rPr>
      <w:t>Recreational Clubs Committee Executive [RCC Exec]</w:t>
    </w:r>
  </w:p>
  <w:p w14:paraId="6A9822B3" w14:textId="3C4D71BC" w:rsidR="00A319CA" w:rsidRPr="006729BA" w:rsidRDefault="005D2132" w:rsidP="0008082B">
    <w:pPr>
      <w:pStyle w:val="Header"/>
      <w:jc w:val="right"/>
      <w:rPr>
        <w:rFonts w:ascii="Thonburi" w:hAnsi="Thonburi" w:cs="Arial"/>
        <w:sz w:val="16"/>
        <w:szCs w:val="16"/>
      </w:rPr>
    </w:pPr>
    <w:r>
      <w:rPr>
        <w:rFonts w:ascii="Thonburi" w:hAnsi="Thonburi" w:cs="Arial"/>
        <w:sz w:val="16"/>
        <w:szCs w:val="16"/>
      </w:rPr>
      <w:t>RCC Clubs Report Form 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843"/>
    <w:multiLevelType w:val="hybridMultilevel"/>
    <w:tmpl w:val="5FA6C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74D43"/>
    <w:multiLevelType w:val="hybridMultilevel"/>
    <w:tmpl w:val="961AE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B65C2"/>
    <w:multiLevelType w:val="hybridMultilevel"/>
    <w:tmpl w:val="2CC62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37FC9"/>
    <w:multiLevelType w:val="hybridMultilevel"/>
    <w:tmpl w:val="0F1C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7DD1"/>
    <w:multiLevelType w:val="hybridMultilevel"/>
    <w:tmpl w:val="7B5E3BEA"/>
    <w:lvl w:ilvl="0" w:tplc="647C6EC0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F5F6D"/>
    <w:multiLevelType w:val="hybridMultilevel"/>
    <w:tmpl w:val="2152C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110ED"/>
    <w:multiLevelType w:val="hybridMultilevel"/>
    <w:tmpl w:val="22A0C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41C1E"/>
    <w:multiLevelType w:val="hybridMultilevel"/>
    <w:tmpl w:val="9DC29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61C3"/>
    <w:multiLevelType w:val="hybridMultilevel"/>
    <w:tmpl w:val="A120D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A1402"/>
    <w:multiLevelType w:val="hybridMultilevel"/>
    <w:tmpl w:val="AD1EE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6F5D83"/>
    <w:multiLevelType w:val="hybridMultilevel"/>
    <w:tmpl w:val="511E6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E7485"/>
    <w:multiLevelType w:val="hybridMultilevel"/>
    <w:tmpl w:val="C0C4A820"/>
    <w:lvl w:ilvl="0" w:tplc="404037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F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F6D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47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04B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8809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0C2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E36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88C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6A6D63"/>
    <w:multiLevelType w:val="hybridMultilevel"/>
    <w:tmpl w:val="7D50C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45EE9"/>
    <w:multiLevelType w:val="multilevel"/>
    <w:tmpl w:val="A33E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D20F31"/>
    <w:multiLevelType w:val="multilevel"/>
    <w:tmpl w:val="D742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AD5709"/>
    <w:multiLevelType w:val="hybridMultilevel"/>
    <w:tmpl w:val="76F4E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27222F"/>
    <w:multiLevelType w:val="hybridMultilevel"/>
    <w:tmpl w:val="4810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B2852"/>
    <w:multiLevelType w:val="hybridMultilevel"/>
    <w:tmpl w:val="17E0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D025A"/>
    <w:multiLevelType w:val="hybridMultilevel"/>
    <w:tmpl w:val="DBBC7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83288"/>
    <w:multiLevelType w:val="hybridMultilevel"/>
    <w:tmpl w:val="77020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F59A7"/>
    <w:multiLevelType w:val="hybridMultilevel"/>
    <w:tmpl w:val="32E29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639C8"/>
    <w:multiLevelType w:val="hybridMultilevel"/>
    <w:tmpl w:val="C5DE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258E5"/>
    <w:multiLevelType w:val="hybridMultilevel"/>
    <w:tmpl w:val="C0C4A820"/>
    <w:lvl w:ilvl="0" w:tplc="404037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F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F6D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47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04B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8809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0C2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E36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88C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447C2"/>
    <w:multiLevelType w:val="hybridMultilevel"/>
    <w:tmpl w:val="3B0C8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97927"/>
    <w:multiLevelType w:val="hybridMultilevel"/>
    <w:tmpl w:val="5CD60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C25B63"/>
    <w:multiLevelType w:val="hybridMultilevel"/>
    <w:tmpl w:val="76D68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62F7D"/>
    <w:multiLevelType w:val="hybridMultilevel"/>
    <w:tmpl w:val="C0C4A820"/>
    <w:lvl w:ilvl="0" w:tplc="404037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F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F6D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47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04B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8809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0C2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E36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88C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7"/>
  </w:num>
  <w:num w:numId="5">
    <w:abstractNumId w:val="20"/>
  </w:num>
  <w:num w:numId="6">
    <w:abstractNumId w:val="5"/>
  </w:num>
  <w:num w:numId="7">
    <w:abstractNumId w:val="21"/>
  </w:num>
  <w:num w:numId="8">
    <w:abstractNumId w:val="3"/>
  </w:num>
  <w:num w:numId="9">
    <w:abstractNumId w:val="17"/>
  </w:num>
  <w:num w:numId="10">
    <w:abstractNumId w:val="0"/>
  </w:num>
  <w:num w:numId="11">
    <w:abstractNumId w:val="16"/>
  </w:num>
  <w:num w:numId="12">
    <w:abstractNumId w:val="23"/>
  </w:num>
  <w:num w:numId="13">
    <w:abstractNumId w:val="10"/>
  </w:num>
  <w:num w:numId="14">
    <w:abstractNumId w:val="8"/>
  </w:num>
  <w:num w:numId="15">
    <w:abstractNumId w:val="11"/>
  </w:num>
  <w:num w:numId="16">
    <w:abstractNumId w:val="22"/>
  </w:num>
  <w:num w:numId="17">
    <w:abstractNumId w:val="4"/>
  </w:num>
  <w:num w:numId="18">
    <w:abstractNumId w:val="26"/>
  </w:num>
  <w:num w:numId="19">
    <w:abstractNumId w:val="13"/>
  </w:num>
  <w:num w:numId="20">
    <w:abstractNumId w:val="14"/>
  </w:num>
  <w:num w:numId="21">
    <w:abstractNumId w:val="9"/>
  </w:num>
  <w:num w:numId="22">
    <w:abstractNumId w:val="12"/>
  </w:num>
  <w:num w:numId="23">
    <w:abstractNumId w:val="25"/>
  </w:num>
  <w:num w:numId="24">
    <w:abstractNumId w:val="19"/>
  </w:num>
  <w:num w:numId="25">
    <w:abstractNumId w:val="1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4A"/>
    <w:rsid w:val="00015D1F"/>
    <w:rsid w:val="00063D6D"/>
    <w:rsid w:val="0008082B"/>
    <w:rsid w:val="000B31C0"/>
    <w:rsid w:val="000E4756"/>
    <w:rsid w:val="000E63EE"/>
    <w:rsid w:val="00107482"/>
    <w:rsid w:val="00157918"/>
    <w:rsid w:val="001A325E"/>
    <w:rsid w:val="00212EDF"/>
    <w:rsid w:val="00221B45"/>
    <w:rsid w:val="00291BEB"/>
    <w:rsid w:val="002B38E8"/>
    <w:rsid w:val="0030325D"/>
    <w:rsid w:val="003212E3"/>
    <w:rsid w:val="003740F0"/>
    <w:rsid w:val="003A2487"/>
    <w:rsid w:val="003D2FBB"/>
    <w:rsid w:val="0042387E"/>
    <w:rsid w:val="00434FDB"/>
    <w:rsid w:val="00442304"/>
    <w:rsid w:val="004434EB"/>
    <w:rsid w:val="00467F4A"/>
    <w:rsid w:val="004E0308"/>
    <w:rsid w:val="004F2070"/>
    <w:rsid w:val="005973E1"/>
    <w:rsid w:val="005D2132"/>
    <w:rsid w:val="0061245A"/>
    <w:rsid w:val="006213B3"/>
    <w:rsid w:val="00623083"/>
    <w:rsid w:val="006729BA"/>
    <w:rsid w:val="00697526"/>
    <w:rsid w:val="006A63FE"/>
    <w:rsid w:val="00700284"/>
    <w:rsid w:val="007049A8"/>
    <w:rsid w:val="007148D7"/>
    <w:rsid w:val="00741D41"/>
    <w:rsid w:val="00791C5B"/>
    <w:rsid w:val="008239FF"/>
    <w:rsid w:val="00867354"/>
    <w:rsid w:val="009045DB"/>
    <w:rsid w:val="009438C3"/>
    <w:rsid w:val="00950CAD"/>
    <w:rsid w:val="00962D69"/>
    <w:rsid w:val="009C2D18"/>
    <w:rsid w:val="009E5836"/>
    <w:rsid w:val="00A11D5C"/>
    <w:rsid w:val="00A319CA"/>
    <w:rsid w:val="00A60275"/>
    <w:rsid w:val="00AD0E67"/>
    <w:rsid w:val="00B741AC"/>
    <w:rsid w:val="00BB257D"/>
    <w:rsid w:val="00C11946"/>
    <w:rsid w:val="00CB7567"/>
    <w:rsid w:val="00CF674C"/>
    <w:rsid w:val="00CF7184"/>
    <w:rsid w:val="00D17F9F"/>
    <w:rsid w:val="00DA09D4"/>
    <w:rsid w:val="00DA2A5A"/>
    <w:rsid w:val="00DC2438"/>
    <w:rsid w:val="00E05F37"/>
    <w:rsid w:val="00E3785A"/>
    <w:rsid w:val="00E83BDE"/>
    <w:rsid w:val="00E93F87"/>
    <w:rsid w:val="00EE56AD"/>
    <w:rsid w:val="00F24F7D"/>
    <w:rsid w:val="00FD6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6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F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7F4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67F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F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F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67F4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119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B257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B257D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B257D"/>
    <w:pPr>
      <w:spacing w:after="0" w:line="240" w:lineRule="auto"/>
    </w:pPr>
  </w:style>
  <w:style w:type="table" w:styleId="TableGrid">
    <w:name w:val="Table Grid"/>
    <w:basedOn w:val="TableNormal"/>
    <w:uiPriority w:val="59"/>
    <w:rsid w:val="00423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0B31C0"/>
  </w:style>
  <w:style w:type="paragraph" w:styleId="Header">
    <w:name w:val="header"/>
    <w:basedOn w:val="Normal"/>
    <w:link w:val="HeaderChar"/>
    <w:unhideWhenUsed/>
    <w:rsid w:val="00DA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09D4"/>
  </w:style>
  <w:style w:type="paragraph" w:styleId="Footer">
    <w:name w:val="footer"/>
    <w:basedOn w:val="Normal"/>
    <w:link w:val="FooterChar"/>
    <w:unhideWhenUsed/>
    <w:rsid w:val="00DA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A09D4"/>
  </w:style>
  <w:style w:type="paragraph" w:customStyle="1" w:styleId="ecxmsonormal">
    <w:name w:val="ecxmsonormal"/>
    <w:basedOn w:val="Normal"/>
    <w:rsid w:val="0030325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30325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52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52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5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5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F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7F4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67F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F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F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67F4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119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B257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B257D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B257D"/>
    <w:pPr>
      <w:spacing w:after="0" w:line="240" w:lineRule="auto"/>
    </w:pPr>
  </w:style>
  <w:style w:type="table" w:styleId="TableGrid">
    <w:name w:val="Table Grid"/>
    <w:basedOn w:val="TableNormal"/>
    <w:uiPriority w:val="59"/>
    <w:rsid w:val="00423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0B31C0"/>
  </w:style>
  <w:style w:type="paragraph" w:styleId="Header">
    <w:name w:val="header"/>
    <w:basedOn w:val="Normal"/>
    <w:link w:val="HeaderChar"/>
    <w:unhideWhenUsed/>
    <w:rsid w:val="00DA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09D4"/>
  </w:style>
  <w:style w:type="paragraph" w:styleId="Footer">
    <w:name w:val="footer"/>
    <w:basedOn w:val="Normal"/>
    <w:link w:val="FooterChar"/>
    <w:unhideWhenUsed/>
    <w:rsid w:val="00DA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A09D4"/>
  </w:style>
  <w:style w:type="paragraph" w:customStyle="1" w:styleId="ecxmsonormal">
    <w:name w:val="ecxmsonormal"/>
    <w:basedOn w:val="Normal"/>
    <w:rsid w:val="0030325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30325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52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52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5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5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2854D-BF43-43DA-8FA3-2A572D9B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 Chair - Nathaniel Bottrell</dc:creator>
  <cp:lastModifiedBy>Richard</cp:lastModifiedBy>
  <cp:revision>4</cp:revision>
  <dcterms:created xsi:type="dcterms:W3CDTF">2014-12-01T23:31:00Z</dcterms:created>
  <dcterms:modified xsi:type="dcterms:W3CDTF">2014-12-01T23:44:00Z</dcterms:modified>
</cp:coreProperties>
</file>